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10" w:rsidRPr="0013307B" w:rsidRDefault="00EE6310" w:rsidP="00596276">
      <w:pPr>
        <w:ind w:rightChars="-59" w:right="-142"/>
        <w:jc w:val="center"/>
        <w:rPr>
          <w:rFonts w:ascii="標楷體" w:eastAsia="標楷體"/>
          <w:sz w:val="28"/>
          <w:szCs w:val="28"/>
        </w:rPr>
      </w:pPr>
      <w:r w:rsidRPr="0013307B">
        <w:rPr>
          <w:rFonts w:ascii="標楷體" w:eastAsia="標楷體" w:hint="eastAsia"/>
          <w:sz w:val="28"/>
          <w:szCs w:val="28"/>
        </w:rPr>
        <w:t>正修科技大學</w:t>
      </w:r>
      <w:r w:rsidRPr="0013307B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="00AA15D3">
        <w:rPr>
          <w:rFonts w:ascii="標楷體" w:eastAsia="標楷體" w:hint="eastAsia"/>
          <w:sz w:val="28"/>
          <w:szCs w:val="28"/>
          <w:u w:val="single"/>
        </w:rPr>
        <w:t xml:space="preserve">   </w:t>
      </w:r>
      <w:bookmarkStart w:id="0" w:name="_GoBack"/>
      <w:bookmarkEnd w:id="0"/>
      <w:r w:rsidRPr="0013307B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13307B">
        <w:rPr>
          <w:rFonts w:ascii="標楷體" w:eastAsia="標楷體" w:hint="eastAsia"/>
          <w:sz w:val="28"/>
          <w:szCs w:val="28"/>
        </w:rPr>
        <w:t>學年度</w:t>
      </w:r>
      <w:r w:rsidR="00596276" w:rsidRPr="0013307B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="00310D8A" w:rsidRPr="0013307B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="00596276" w:rsidRPr="0013307B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13307B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13307B">
        <w:rPr>
          <w:rFonts w:ascii="標楷體" w:eastAsia="標楷體" w:hint="eastAsia"/>
          <w:sz w:val="28"/>
          <w:szCs w:val="28"/>
        </w:rPr>
        <w:t>系學生</w:t>
      </w:r>
      <w:r w:rsidR="00310D8A" w:rsidRPr="0013307B">
        <w:rPr>
          <w:rFonts w:ascii="標楷體" w:eastAsia="標楷體" w:hint="eastAsia"/>
          <w:sz w:val="28"/>
          <w:szCs w:val="28"/>
        </w:rPr>
        <w:t>校外</w:t>
      </w:r>
      <w:r w:rsidRPr="0013307B">
        <w:rPr>
          <w:rFonts w:ascii="標楷體" w:eastAsia="標楷體" w:hint="eastAsia"/>
          <w:sz w:val="28"/>
          <w:szCs w:val="28"/>
        </w:rPr>
        <w:t>實習機構評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29"/>
        <w:gridCol w:w="2410"/>
        <w:gridCol w:w="4781"/>
      </w:tblGrid>
      <w:tr w:rsidR="00EE6310" w:rsidRPr="003B5825" w:rsidTr="00A52200">
        <w:trPr>
          <w:cantSplit/>
          <w:trHeight w:val="413"/>
          <w:jc w:val="center"/>
        </w:trPr>
        <w:tc>
          <w:tcPr>
            <w:tcW w:w="9225" w:type="dxa"/>
            <w:gridSpan w:val="4"/>
          </w:tcPr>
          <w:p w:rsidR="00EE6310" w:rsidRPr="00310D8A" w:rsidRDefault="00EE6310" w:rsidP="00310D8A">
            <w:pPr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>一、實習</w:t>
            </w:r>
            <w:r w:rsidR="007B40C7" w:rsidRPr="00310D8A">
              <w:rPr>
                <w:rFonts w:ascii="標楷體" w:eastAsia="標楷體" w:hAnsi="標楷體" w:hint="eastAsia"/>
              </w:rPr>
              <w:t>機構評估</w:t>
            </w:r>
            <w:r w:rsidRPr="00310D8A">
              <w:rPr>
                <w:rFonts w:ascii="標楷體" w:eastAsia="標楷體" w:hAnsi="標楷體" w:hint="eastAsia"/>
              </w:rPr>
              <w:t>概況</w:t>
            </w:r>
          </w:p>
        </w:tc>
      </w:tr>
      <w:tr w:rsidR="00EE6310" w:rsidRPr="003B5825" w:rsidTr="00310D8A">
        <w:trPr>
          <w:cantSplit/>
          <w:trHeight w:val="519"/>
          <w:jc w:val="center"/>
        </w:trPr>
        <w:tc>
          <w:tcPr>
            <w:tcW w:w="2005" w:type="dxa"/>
            <w:vAlign w:val="center"/>
          </w:tcPr>
          <w:p w:rsidR="00EE6310" w:rsidRPr="003B5825" w:rsidRDefault="007B40C7" w:rsidP="00310D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  <w:r w:rsidR="00EE6310" w:rsidRPr="003B582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20" w:type="dxa"/>
            <w:gridSpan w:val="3"/>
          </w:tcPr>
          <w:p w:rsidR="00EE6310" w:rsidRPr="003B5825" w:rsidRDefault="00EE6310" w:rsidP="00310D8A">
            <w:pPr>
              <w:rPr>
                <w:rFonts w:ascii="標楷體" w:eastAsia="標楷體" w:hAnsi="標楷體"/>
              </w:rPr>
            </w:pPr>
          </w:p>
        </w:tc>
      </w:tr>
      <w:tr w:rsidR="00EE6310" w:rsidRPr="003B5825" w:rsidTr="00310D8A">
        <w:trPr>
          <w:cantSplit/>
          <w:jc w:val="center"/>
        </w:trPr>
        <w:tc>
          <w:tcPr>
            <w:tcW w:w="2005" w:type="dxa"/>
            <w:vAlign w:val="center"/>
          </w:tcPr>
          <w:p w:rsidR="00EE6310" w:rsidRPr="00595323" w:rsidRDefault="007B40C7" w:rsidP="00310D8A">
            <w:pPr>
              <w:ind w:left="220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實習</w:t>
            </w:r>
            <w:r w:rsidR="00EE6310" w:rsidRPr="00595323">
              <w:rPr>
                <w:rFonts w:ascii="標楷體" w:eastAsia="標楷體" w:hAnsi="標楷體" w:hint="eastAsia"/>
                <w:spacing w:val="-10"/>
              </w:rPr>
              <w:t>工作內容</w:t>
            </w:r>
            <w:r w:rsidR="00595323" w:rsidRPr="00595323">
              <w:rPr>
                <w:rFonts w:ascii="標楷體" w:eastAsia="標楷體" w:hAnsi="標楷體" w:hint="eastAsia"/>
                <w:spacing w:val="-10"/>
              </w:rPr>
              <w:t>簡述</w:t>
            </w:r>
          </w:p>
        </w:tc>
        <w:tc>
          <w:tcPr>
            <w:tcW w:w="7220" w:type="dxa"/>
            <w:gridSpan w:val="3"/>
          </w:tcPr>
          <w:p w:rsidR="00EE6310" w:rsidRPr="003B5825" w:rsidRDefault="00EE6310" w:rsidP="00310D8A">
            <w:pPr>
              <w:rPr>
                <w:rFonts w:ascii="標楷體" w:eastAsia="標楷體" w:hAnsi="標楷體"/>
              </w:rPr>
            </w:pPr>
          </w:p>
          <w:p w:rsidR="00EE6310" w:rsidRPr="003B5825" w:rsidRDefault="00EE6310" w:rsidP="00310D8A">
            <w:pPr>
              <w:rPr>
                <w:rFonts w:ascii="標楷體" w:eastAsia="標楷體" w:hAnsi="標楷體"/>
              </w:rPr>
            </w:pPr>
          </w:p>
        </w:tc>
      </w:tr>
      <w:tr w:rsidR="00EE6310" w:rsidRPr="003B5825" w:rsidTr="00310D8A">
        <w:trPr>
          <w:cantSplit/>
          <w:trHeight w:val="563"/>
          <w:jc w:val="center"/>
        </w:trPr>
        <w:tc>
          <w:tcPr>
            <w:tcW w:w="2005" w:type="dxa"/>
            <w:vAlign w:val="center"/>
          </w:tcPr>
          <w:p w:rsidR="00EE6310" w:rsidRPr="003B5825" w:rsidRDefault="007B40C7" w:rsidP="00310D8A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7220" w:type="dxa"/>
            <w:gridSpan w:val="3"/>
            <w:vAlign w:val="center"/>
          </w:tcPr>
          <w:p w:rsidR="00EE6310" w:rsidRPr="003B5825" w:rsidRDefault="007B40C7" w:rsidP="00310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年      </w:t>
            </w:r>
            <w:r w:rsidR="00310D8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       日</w:t>
            </w:r>
          </w:p>
        </w:tc>
      </w:tr>
      <w:tr w:rsidR="007B40C7" w:rsidRPr="003B5825" w:rsidTr="00310D8A">
        <w:trPr>
          <w:jc w:val="center"/>
        </w:trPr>
        <w:tc>
          <w:tcPr>
            <w:tcW w:w="2005" w:type="dxa"/>
            <w:vAlign w:val="center"/>
          </w:tcPr>
          <w:p w:rsidR="007B40C7" w:rsidRPr="003B5825" w:rsidRDefault="007B40C7" w:rsidP="00310D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工作辦理方式</w:t>
            </w:r>
          </w:p>
        </w:tc>
        <w:tc>
          <w:tcPr>
            <w:tcW w:w="7220" w:type="dxa"/>
            <w:gridSpan w:val="3"/>
          </w:tcPr>
          <w:p w:rsidR="007B40C7" w:rsidRPr="003B5825" w:rsidRDefault="007B40C7" w:rsidP="00310D8A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至實習機構實地環境評估 </w:t>
            </w:r>
          </w:p>
          <w:p w:rsidR="007B40C7" w:rsidRDefault="007B40C7" w:rsidP="00310D8A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洽實習機構</w:t>
            </w:r>
          </w:p>
          <w:p w:rsidR="007B40C7" w:rsidRPr="003B5825" w:rsidRDefault="007B40C7" w:rsidP="00310D8A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EE6310" w:rsidRPr="003B5825" w:rsidTr="00310D8A">
        <w:trPr>
          <w:cantSplit/>
          <w:jc w:val="center"/>
        </w:trPr>
        <w:tc>
          <w:tcPr>
            <w:tcW w:w="9225" w:type="dxa"/>
            <w:gridSpan w:val="4"/>
          </w:tcPr>
          <w:p w:rsidR="00EE6310" w:rsidRPr="00310D8A" w:rsidRDefault="00EE6310" w:rsidP="00310D8A">
            <w:pPr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>二、實習工作評估</w:t>
            </w:r>
            <w:r w:rsidR="007B40C7" w:rsidRPr="00310D8A">
              <w:rPr>
                <w:rFonts w:ascii="標楷體" w:eastAsia="標楷體" w:hAnsi="標楷體" w:hint="eastAsia"/>
              </w:rPr>
              <w:t>項目</w:t>
            </w:r>
            <w:r w:rsidRPr="00310D8A">
              <w:rPr>
                <w:rFonts w:ascii="標楷體" w:eastAsia="標楷體" w:hAnsi="標楷體" w:hint="eastAsia"/>
              </w:rPr>
              <w:t>（極佳：5、佳：4</w:t>
            </w:r>
            <w:r w:rsidR="00D30F37" w:rsidRPr="00310D8A">
              <w:rPr>
                <w:rFonts w:ascii="標楷體" w:eastAsia="標楷體" w:hAnsi="標楷體" w:hint="eastAsia"/>
              </w:rPr>
              <w:t>、普通</w:t>
            </w:r>
            <w:r w:rsidRPr="00310D8A">
              <w:rPr>
                <w:rFonts w:ascii="標楷體" w:eastAsia="標楷體" w:hAnsi="標楷體" w:hint="eastAsia"/>
              </w:rPr>
              <w:t>：3、</w:t>
            </w:r>
            <w:r w:rsidR="00D30F37" w:rsidRPr="00310D8A">
              <w:rPr>
                <w:rFonts w:ascii="標楷體" w:eastAsia="標楷體" w:hAnsi="標楷體" w:hint="eastAsia"/>
              </w:rPr>
              <w:t>尚可</w:t>
            </w:r>
            <w:r w:rsidRPr="00310D8A">
              <w:rPr>
                <w:rFonts w:ascii="標楷體" w:eastAsia="標楷體" w:hAnsi="標楷體" w:hint="eastAsia"/>
              </w:rPr>
              <w:t>：2、不佳：1）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4 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□4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4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7220" w:type="dxa"/>
            <w:gridSpan w:val="3"/>
          </w:tcPr>
          <w:p w:rsidR="00EE6310" w:rsidRPr="00310D8A" w:rsidRDefault="00D30F37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>（輕</w:t>
            </w:r>
            <w:r w:rsidR="00EE6310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）□5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310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 □4 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310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（重）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4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B5825" w:rsidRDefault="00EE6310" w:rsidP="00D30F37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4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10D8A" w:rsidRDefault="00EE6310" w:rsidP="007925C4">
            <w:pPr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>三、整體總評</w:t>
            </w:r>
          </w:p>
        </w:tc>
        <w:tc>
          <w:tcPr>
            <w:tcW w:w="7220" w:type="dxa"/>
            <w:gridSpan w:val="3"/>
          </w:tcPr>
          <w:p w:rsidR="00EE6310" w:rsidRPr="00310D8A" w:rsidRDefault="00EE6310" w:rsidP="00310D8A">
            <w:pPr>
              <w:spacing w:line="440" w:lineRule="exact"/>
              <w:ind w:leftChars="-1" w:left="1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□5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 □4  </w:t>
            </w:r>
            <w:r w:rsidR="00D30F37"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D8A">
              <w:rPr>
                <w:rFonts w:ascii="標楷體" w:eastAsia="標楷體" w:hAnsi="標楷體" w:hint="eastAsia"/>
                <w:sz w:val="28"/>
                <w:szCs w:val="28"/>
              </w:rPr>
              <w:t xml:space="preserve">  □3      □2       □1</w:t>
            </w:r>
          </w:p>
        </w:tc>
      </w:tr>
      <w:tr w:rsidR="00EE6310" w:rsidRPr="003B5825" w:rsidTr="00310D8A">
        <w:trPr>
          <w:cantSplit/>
          <w:trHeight w:val="510"/>
          <w:jc w:val="center"/>
        </w:trPr>
        <w:tc>
          <w:tcPr>
            <w:tcW w:w="2005" w:type="dxa"/>
          </w:tcPr>
          <w:p w:rsidR="00EE6310" w:rsidRPr="00310D8A" w:rsidRDefault="00EE6310" w:rsidP="007925C4">
            <w:pPr>
              <w:jc w:val="center"/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7220" w:type="dxa"/>
            <w:gridSpan w:val="3"/>
            <w:vAlign w:val="bottom"/>
          </w:tcPr>
          <w:p w:rsidR="00EE6310" w:rsidRPr="00310D8A" w:rsidRDefault="00EE6310" w:rsidP="007925C4">
            <w:pPr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EE6310" w:rsidRPr="003B5825" w:rsidTr="00310D8A">
        <w:trPr>
          <w:cantSplit/>
          <w:trHeight w:val="1283"/>
          <w:jc w:val="center"/>
        </w:trPr>
        <w:tc>
          <w:tcPr>
            <w:tcW w:w="9225" w:type="dxa"/>
            <w:gridSpan w:val="4"/>
          </w:tcPr>
          <w:p w:rsidR="00EE6310" w:rsidRPr="00310D8A" w:rsidRDefault="00EE6310" w:rsidP="007925C4">
            <w:pPr>
              <w:rPr>
                <w:rFonts w:ascii="標楷體" w:eastAsia="標楷體" w:hAnsi="標楷體"/>
              </w:rPr>
            </w:pPr>
            <w:r w:rsidRPr="00310D8A">
              <w:rPr>
                <w:rFonts w:ascii="標楷體" w:eastAsia="標楷體" w:hAnsi="標楷體" w:hint="eastAsia"/>
              </w:rPr>
              <w:t>四、</w:t>
            </w:r>
            <w:r w:rsidR="00595323" w:rsidRPr="00310D8A">
              <w:rPr>
                <w:rFonts w:ascii="標楷體" w:eastAsia="標楷體" w:hAnsi="標楷體" w:hint="eastAsia"/>
              </w:rPr>
              <w:t>實習內容與系核心能力相符課程名稱</w:t>
            </w:r>
            <w:r w:rsidRPr="00310D8A">
              <w:rPr>
                <w:rFonts w:ascii="標楷體" w:eastAsia="標楷體" w:hAnsi="標楷體" w:hint="eastAsia"/>
              </w:rPr>
              <w:t>：</w:t>
            </w:r>
          </w:p>
        </w:tc>
      </w:tr>
      <w:tr w:rsidR="00A52200" w:rsidRPr="003B5825" w:rsidTr="00942B8F">
        <w:trPr>
          <w:cantSplit/>
          <w:trHeight w:val="905"/>
          <w:jc w:val="center"/>
        </w:trPr>
        <w:tc>
          <w:tcPr>
            <w:tcW w:w="2034" w:type="dxa"/>
            <w:gridSpan w:val="2"/>
            <w:vAlign w:val="center"/>
          </w:tcPr>
          <w:p w:rsidR="00A52200" w:rsidRPr="004601D4" w:rsidRDefault="00A52200" w:rsidP="007925C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評估結論</w:t>
            </w:r>
          </w:p>
        </w:tc>
        <w:tc>
          <w:tcPr>
            <w:tcW w:w="7191" w:type="dxa"/>
            <w:gridSpan w:val="2"/>
            <w:vAlign w:val="center"/>
          </w:tcPr>
          <w:p w:rsidR="00A52200" w:rsidRPr="00426E71" w:rsidRDefault="00A52200" w:rsidP="00A5220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90402">
              <w:rPr>
                <w:rFonts w:ascii="標楷體" w:eastAsia="標楷體" w:hAnsi="標楷體" w:hint="eastAsia"/>
                <w:sz w:val="28"/>
                <w:szCs w:val="28"/>
              </w:rPr>
              <w:t>□推薦實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Pr="00490402">
              <w:rPr>
                <w:rFonts w:ascii="標楷體" w:eastAsia="標楷體" w:hAnsi="標楷體" w:hint="eastAsia"/>
                <w:sz w:val="28"/>
                <w:szCs w:val="28"/>
              </w:rPr>
              <w:t>□不推薦實習</w:t>
            </w:r>
          </w:p>
        </w:tc>
      </w:tr>
      <w:tr w:rsidR="007B40C7" w:rsidRPr="003B5825" w:rsidTr="0013307B">
        <w:trPr>
          <w:cantSplit/>
          <w:trHeight w:val="401"/>
          <w:jc w:val="center"/>
        </w:trPr>
        <w:tc>
          <w:tcPr>
            <w:tcW w:w="4444" w:type="dxa"/>
            <w:gridSpan w:val="3"/>
            <w:vAlign w:val="center"/>
          </w:tcPr>
          <w:p w:rsidR="007B40C7" w:rsidRPr="00426E71" w:rsidRDefault="0013307B" w:rsidP="003962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輔導老師</w:t>
            </w:r>
          </w:p>
        </w:tc>
        <w:tc>
          <w:tcPr>
            <w:tcW w:w="4781" w:type="dxa"/>
            <w:vAlign w:val="center"/>
          </w:tcPr>
          <w:p w:rsidR="007B40C7" w:rsidRPr="00426E71" w:rsidRDefault="00396287" w:rsidP="00396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13307B">
              <w:rPr>
                <w:rFonts w:ascii="標楷體" w:eastAsia="標楷體" w:hAnsi="標楷體" w:hint="eastAsia"/>
              </w:rPr>
              <w:t>主任</w:t>
            </w:r>
          </w:p>
        </w:tc>
      </w:tr>
      <w:tr w:rsidR="0013307B" w:rsidRPr="003B5825" w:rsidTr="00396287">
        <w:trPr>
          <w:cantSplit/>
          <w:trHeight w:val="1413"/>
          <w:jc w:val="center"/>
        </w:trPr>
        <w:tc>
          <w:tcPr>
            <w:tcW w:w="4444" w:type="dxa"/>
            <w:gridSpan w:val="3"/>
            <w:vAlign w:val="bottom"/>
          </w:tcPr>
          <w:p w:rsidR="0013307B" w:rsidRDefault="00396287" w:rsidP="0039628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781" w:type="dxa"/>
            <w:vAlign w:val="bottom"/>
          </w:tcPr>
          <w:p w:rsidR="0013307B" w:rsidRDefault="00396287" w:rsidP="0039628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EE6310" w:rsidRPr="00596276" w:rsidRDefault="00EE6310" w:rsidP="00596276">
      <w:pPr>
        <w:pStyle w:val="ae"/>
        <w:ind w:leftChars="177" w:left="709" w:hangingChars="129" w:hanging="284"/>
        <w:rPr>
          <w:rFonts w:ascii="標楷體" w:hAnsi="標楷體"/>
          <w:sz w:val="22"/>
        </w:rPr>
      </w:pPr>
      <w:r w:rsidRPr="00596276">
        <w:rPr>
          <w:rFonts w:ascii="標楷體" w:hAnsi="標楷體" w:hint="eastAsia"/>
          <w:sz w:val="22"/>
        </w:rPr>
        <w:t>說明：</w:t>
      </w:r>
    </w:p>
    <w:p w:rsidR="00EE6310" w:rsidRPr="00596276" w:rsidRDefault="00EE6310" w:rsidP="00A64418">
      <w:pPr>
        <w:pStyle w:val="ae"/>
        <w:numPr>
          <w:ilvl w:val="0"/>
          <w:numId w:val="1"/>
        </w:numPr>
        <w:adjustRightInd w:val="0"/>
        <w:snapToGrid w:val="0"/>
        <w:ind w:leftChars="177" w:left="709" w:hangingChars="129" w:hanging="284"/>
        <w:rPr>
          <w:rFonts w:ascii="標楷體" w:hAnsi="標楷體"/>
          <w:color w:val="FF0000"/>
          <w:sz w:val="22"/>
        </w:rPr>
      </w:pPr>
      <w:r w:rsidRPr="00596276">
        <w:rPr>
          <w:rFonts w:ascii="標楷體" w:hAnsi="標楷體" w:hint="eastAsia"/>
          <w:color w:val="FF0000"/>
          <w:sz w:val="22"/>
        </w:rPr>
        <w:t>實習機構</w:t>
      </w:r>
      <w:r w:rsidR="007B40C7">
        <w:rPr>
          <w:rFonts w:ascii="標楷體" w:hAnsi="標楷體" w:hint="eastAsia"/>
          <w:color w:val="FF0000"/>
          <w:sz w:val="22"/>
        </w:rPr>
        <w:t>評估應考量實習時間安排</w:t>
      </w:r>
      <w:r w:rsidR="00A64418">
        <w:rPr>
          <w:rFonts w:ascii="標楷體" w:hAnsi="標楷體" w:hint="eastAsia"/>
          <w:color w:val="FF0000"/>
          <w:sz w:val="22"/>
        </w:rPr>
        <w:t>、有無加班情形、是否提供薪資及膳宿、勞健保及勞退之適切性，為學生爭取最有利之實習條件。</w:t>
      </w:r>
    </w:p>
    <w:p w:rsidR="00596276" w:rsidRDefault="00596276" w:rsidP="00596276">
      <w:pPr>
        <w:pStyle w:val="ae"/>
        <w:numPr>
          <w:ilvl w:val="0"/>
          <w:numId w:val="1"/>
        </w:numPr>
        <w:adjustRightInd w:val="0"/>
        <w:snapToGrid w:val="0"/>
        <w:ind w:leftChars="177" w:left="709" w:right="-143" w:hangingChars="129" w:hanging="284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 w:rsidRPr="00596276">
        <w:rPr>
          <w:rFonts w:hint="eastAsia"/>
          <w:color w:val="FF0000"/>
          <w:sz w:val="22"/>
        </w:rPr>
        <w:t>合約書</w:t>
      </w:r>
      <w:r w:rsidR="00A64418">
        <w:rPr>
          <w:rFonts w:hint="eastAsia"/>
          <w:color w:val="FF0000"/>
          <w:sz w:val="22"/>
        </w:rPr>
        <w:t>簽訂送印時，請提供</w:t>
      </w:r>
      <w:r w:rsidRPr="00596276">
        <w:rPr>
          <w:rFonts w:hint="eastAsia"/>
          <w:color w:val="FF0000"/>
          <w:sz w:val="22"/>
        </w:rPr>
        <w:t>評估表</w:t>
      </w:r>
      <w:r w:rsidR="00A64418">
        <w:rPr>
          <w:rFonts w:hint="eastAsia"/>
          <w:color w:val="FF0000"/>
          <w:sz w:val="22"/>
        </w:rPr>
        <w:t>副本</w:t>
      </w:r>
      <w:r w:rsidR="00A64418">
        <w:rPr>
          <w:rFonts w:hint="eastAsia"/>
          <w:color w:val="FF0000"/>
          <w:sz w:val="22"/>
        </w:rPr>
        <w:t>1</w:t>
      </w:r>
      <w:r w:rsidR="00A64418">
        <w:rPr>
          <w:rFonts w:hint="eastAsia"/>
          <w:color w:val="FF0000"/>
          <w:sz w:val="22"/>
        </w:rPr>
        <w:t>份存查，正本系所自行留存備查</w:t>
      </w:r>
      <w:r w:rsidRPr="00596276">
        <w:rPr>
          <w:rFonts w:hint="eastAsia"/>
          <w:color w:val="FF0000"/>
          <w:sz w:val="22"/>
        </w:rPr>
        <w:t>。</w:t>
      </w:r>
    </w:p>
    <w:p w:rsidR="00A52200" w:rsidRDefault="00A52200" w:rsidP="00A52200">
      <w:pPr>
        <w:pStyle w:val="ae"/>
        <w:adjustRightInd w:val="0"/>
        <w:snapToGrid w:val="0"/>
        <w:ind w:leftChars="0" w:right="-143" w:firstLineChars="0"/>
        <w:rPr>
          <w:color w:val="FF0000"/>
          <w:sz w:val="22"/>
        </w:rPr>
      </w:pPr>
    </w:p>
    <w:p w:rsidR="00DE1D15" w:rsidRPr="000758E8" w:rsidRDefault="00DE1D15" w:rsidP="00D30F37">
      <w:pPr>
        <w:pStyle w:val="ae"/>
        <w:adjustRightInd w:val="0"/>
        <w:snapToGrid w:val="0"/>
        <w:ind w:leftChars="0" w:rightChars="250" w:right="600" w:firstLineChars="0"/>
        <w:rPr>
          <w:rFonts w:ascii="標楷體" w:hAnsi="標楷體"/>
          <w:color w:val="FF0000"/>
        </w:rPr>
      </w:pPr>
    </w:p>
    <w:sectPr w:rsidR="00DE1D15" w:rsidRPr="000758E8" w:rsidSect="00D30F37">
      <w:type w:val="continuous"/>
      <w:pgSz w:w="11906" w:h="16838"/>
      <w:pgMar w:top="851" w:right="964" w:bottom="851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9F" w:rsidRDefault="0021279F" w:rsidP="00244C79">
      <w:r>
        <w:separator/>
      </w:r>
    </w:p>
  </w:endnote>
  <w:endnote w:type="continuationSeparator" w:id="0">
    <w:p w:rsidR="0021279F" w:rsidRDefault="0021279F" w:rsidP="0024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9F" w:rsidRDefault="0021279F" w:rsidP="00244C79">
      <w:r>
        <w:separator/>
      </w:r>
    </w:p>
  </w:footnote>
  <w:footnote w:type="continuationSeparator" w:id="0">
    <w:p w:rsidR="0021279F" w:rsidRDefault="0021279F" w:rsidP="0024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ED1"/>
    <w:multiLevelType w:val="hybridMultilevel"/>
    <w:tmpl w:val="2222EAA2"/>
    <w:lvl w:ilvl="0" w:tplc="E8F20AAE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76A267A4"/>
    <w:multiLevelType w:val="hybridMultilevel"/>
    <w:tmpl w:val="9692EAD0"/>
    <w:lvl w:ilvl="0" w:tplc="92544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27"/>
    <w:rsid w:val="000256CC"/>
    <w:rsid w:val="00043B76"/>
    <w:rsid w:val="00044F88"/>
    <w:rsid w:val="00047DC4"/>
    <w:rsid w:val="00054728"/>
    <w:rsid w:val="00067A9E"/>
    <w:rsid w:val="00071808"/>
    <w:rsid w:val="00074D2B"/>
    <w:rsid w:val="00075553"/>
    <w:rsid w:val="000758E8"/>
    <w:rsid w:val="00084C2E"/>
    <w:rsid w:val="000B4C16"/>
    <w:rsid w:val="000D0EF4"/>
    <w:rsid w:val="000D6278"/>
    <w:rsid w:val="000D7368"/>
    <w:rsid w:val="000E1F66"/>
    <w:rsid w:val="00115143"/>
    <w:rsid w:val="0013307B"/>
    <w:rsid w:val="00133149"/>
    <w:rsid w:val="00137D04"/>
    <w:rsid w:val="00150E7B"/>
    <w:rsid w:val="00153665"/>
    <w:rsid w:val="00163568"/>
    <w:rsid w:val="001747AE"/>
    <w:rsid w:val="00195474"/>
    <w:rsid w:val="001A4FE5"/>
    <w:rsid w:val="001A52B3"/>
    <w:rsid w:val="001A76A1"/>
    <w:rsid w:val="001B54A0"/>
    <w:rsid w:val="001F174F"/>
    <w:rsid w:val="002020FE"/>
    <w:rsid w:val="0021279F"/>
    <w:rsid w:val="00213DC0"/>
    <w:rsid w:val="00215973"/>
    <w:rsid w:val="002223B9"/>
    <w:rsid w:val="002278B9"/>
    <w:rsid w:val="00244C79"/>
    <w:rsid w:val="0027294D"/>
    <w:rsid w:val="00275CA2"/>
    <w:rsid w:val="00284630"/>
    <w:rsid w:val="00284BE6"/>
    <w:rsid w:val="002915F6"/>
    <w:rsid w:val="00291FA7"/>
    <w:rsid w:val="00292BFE"/>
    <w:rsid w:val="002A1A30"/>
    <w:rsid w:val="002A1DDD"/>
    <w:rsid w:val="002A3EA6"/>
    <w:rsid w:val="002B2AC6"/>
    <w:rsid w:val="002C25C5"/>
    <w:rsid w:val="002C303A"/>
    <w:rsid w:val="002C52BF"/>
    <w:rsid w:val="002C6C3F"/>
    <w:rsid w:val="002D1167"/>
    <w:rsid w:val="002D3AAF"/>
    <w:rsid w:val="002F286C"/>
    <w:rsid w:val="00302DAB"/>
    <w:rsid w:val="003039CA"/>
    <w:rsid w:val="00310D8A"/>
    <w:rsid w:val="0031314F"/>
    <w:rsid w:val="00317679"/>
    <w:rsid w:val="00321AA9"/>
    <w:rsid w:val="00360598"/>
    <w:rsid w:val="00363AFC"/>
    <w:rsid w:val="00367746"/>
    <w:rsid w:val="00382E74"/>
    <w:rsid w:val="003911F6"/>
    <w:rsid w:val="00396287"/>
    <w:rsid w:val="003C0DDB"/>
    <w:rsid w:val="003D0FA9"/>
    <w:rsid w:val="003D251F"/>
    <w:rsid w:val="003E0954"/>
    <w:rsid w:val="003F124D"/>
    <w:rsid w:val="003F5FAD"/>
    <w:rsid w:val="003F630F"/>
    <w:rsid w:val="00402010"/>
    <w:rsid w:val="00404BC2"/>
    <w:rsid w:val="00405EA1"/>
    <w:rsid w:val="00414E3B"/>
    <w:rsid w:val="00417C87"/>
    <w:rsid w:val="00426D95"/>
    <w:rsid w:val="00427407"/>
    <w:rsid w:val="00433A28"/>
    <w:rsid w:val="00447A3E"/>
    <w:rsid w:val="004618F8"/>
    <w:rsid w:val="00471ED8"/>
    <w:rsid w:val="004750C6"/>
    <w:rsid w:val="00487C32"/>
    <w:rsid w:val="004B6B9C"/>
    <w:rsid w:val="004B7AD4"/>
    <w:rsid w:val="004C1209"/>
    <w:rsid w:val="004D4669"/>
    <w:rsid w:val="004D4693"/>
    <w:rsid w:val="004F5145"/>
    <w:rsid w:val="004F6075"/>
    <w:rsid w:val="004F622C"/>
    <w:rsid w:val="004F6C2B"/>
    <w:rsid w:val="005000F8"/>
    <w:rsid w:val="0050092C"/>
    <w:rsid w:val="005111D7"/>
    <w:rsid w:val="00512D7E"/>
    <w:rsid w:val="005130D6"/>
    <w:rsid w:val="00515BB4"/>
    <w:rsid w:val="00517B1A"/>
    <w:rsid w:val="00520F76"/>
    <w:rsid w:val="00521824"/>
    <w:rsid w:val="00542E9D"/>
    <w:rsid w:val="00555358"/>
    <w:rsid w:val="0056413A"/>
    <w:rsid w:val="00581F6B"/>
    <w:rsid w:val="00595323"/>
    <w:rsid w:val="00596276"/>
    <w:rsid w:val="005A044B"/>
    <w:rsid w:val="005B0C31"/>
    <w:rsid w:val="005B0E18"/>
    <w:rsid w:val="005B3F6C"/>
    <w:rsid w:val="005D2AA9"/>
    <w:rsid w:val="005D7B9C"/>
    <w:rsid w:val="005E2BE9"/>
    <w:rsid w:val="005E3F67"/>
    <w:rsid w:val="005F365A"/>
    <w:rsid w:val="005F6765"/>
    <w:rsid w:val="00601074"/>
    <w:rsid w:val="00610035"/>
    <w:rsid w:val="00611234"/>
    <w:rsid w:val="00613860"/>
    <w:rsid w:val="00616A61"/>
    <w:rsid w:val="00621015"/>
    <w:rsid w:val="0062526E"/>
    <w:rsid w:val="00641910"/>
    <w:rsid w:val="00645743"/>
    <w:rsid w:val="0064768C"/>
    <w:rsid w:val="00652506"/>
    <w:rsid w:val="00657059"/>
    <w:rsid w:val="00666D9D"/>
    <w:rsid w:val="00674958"/>
    <w:rsid w:val="006843E1"/>
    <w:rsid w:val="00693636"/>
    <w:rsid w:val="006A0B46"/>
    <w:rsid w:val="006A7C37"/>
    <w:rsid w:val="006B172C"/>
    <w:rsid w:val="006C3D22"/>
    <w:rsid w:val="006D4104"/>
    <w:rsid w:val="006E7A9A"/>
    <w:rsid w:val="006F199D"/>
    <w:rsid w:val="006F7E82"/>
    <w:rsid w:val="00707A71"/>
    <w:rsid w:val="00715EC8"/>
    <w:rsid w:val="0072348C"/>
    <w:rsid w:val="0072393A"/>
    <w:rsid w:val="007252D6"/>
    <w:rsid w:val="0072713D"/>
    <w:rsid w:val="00731DFE"/>
    <w:rsid w:val="00732DAC"/>
    <w:rsid w:val="00737BDA"/>
    <w:rsid w:val="0074621F"/>
    <w:rsid w:val="0075023C"/>
    <w:rsid w:val="007705B3"/>
    <w:rsid w:val="00774389"/>
    <w:rsid w:val="00787945"/>
    <w:rsid w:val="007925C4"/>
    <w:rsid w:val="00796947"/>
    <w:rsid w:val="007A177C"/>
    <w:rsid w:val="007A750B"/>
    <w:rsid w:val="007B40C7"/>
    <w:rsid w:val="007C3315"/>
    <w:rsid w:val="007D16E0"/>
    <w:rsid w:val="007E5227"/>
    <w:rsid w:val="007E65CE"/>
    <w:rsid w:val="007F0C3F"/>
    <w:rsid w:val="007F151D"/>
    <w:rsid w:val="007F4C97"/>
    <w:rsid w:val="00817A8A"/>
    <w:rsid w:val="00820F2F"/>
    <w:rsid w:val="00826358"/>
    <w:rsid w:val="00826567"/>
    <w:rsid w:val="008414CA"/>
    <w:rsid w:val="00841D52"/>
    <w:rsid w:val="00871EB1"/>
    <w:rsid w:val="00873EF8"/>
    <w:rsid w:val="008804C8"/>
    <w:rsid w:val="00882C3D"/>
    <w:rsid w:val="008C12F1"/>
    <w:rsid w:val="008C5DF1"/>
    <w:rsid w:val="008D6106"/>
    <w:rsid w:val="008D62BF"/>
    <w:rsid w:val="008F761C"/>
    <w:rsid w:val="00903BE6"/>
    <w:rsid w:val="0090402F"/>
    <w:rsid w:val="0091073B"/>
    <w:rsid w:val="009133FA"/>
    <w:rsid w:val="00917280"/>
    <w:rsid w:val="0093087B"/>
    <w:rsid w:val="00942EBE"/>
    <w:rsid w:val="00956CA2"/>
    <w:rsid w:val="00960D0A"/>
    <w:rsid w:val="009765FA"/>
    <w:rsid w:val="00980935"/>
    <w:rsid w:val="00982592"/>
    <w:rsid w:val="00986B93"/>
    <w:rsid w:val="00993A38"/>
    <w:rsid w:val="00996EED"/>
    <w:rsid w:val="009A47CA"/>
    <w:rsid w:val="009B2546"/>
    <w:rsid w:val="009D6E3C"/>
    <w:rsid w:val="009E4C54"/>
    <w:rsid w:val="009F236C"/>
    <w:rsid w:val="009F561F"/>
    <w:rsid w:val="00A0547B"/>
    <w:rsid w:val="00A333C9"/>
    <w:rsid w:val="00A45065"/>
    <w:rsid w:val="00A52200"/>
    <w:rsid w:val="00A64418"/>
    <w:rsid w:val="00A8240A"/>
    <w:rsid w:val="00A93502"/>
    <w:rsid w:val="00A94C5D"/>
    <w:rsid w:val="00A972E4"/>
    <w:rsid w:val="00AA15D3"/>
    <w:rsid w:val="00AB105C"/>
    <w:rsid w:val="00AB1FDF"/>
    <w:rsid w:val="00AB451D"/>
    <w:rsid w:val="00AB5540"/>
    <w:rsid w:val="00AB5DF6"/>
    <w:rsid w:val="00AC04E8"/>
    <w:rsid w:val="00AC4A35"/>
    <w:rsid w:val="00AD0512"/>
    <w:rsid w:val="00AD7474"/>
    <w:rsid w:val="00AE5D6A"/>
    <w:rsid w:val="00AE7EE9"/>
    <w:rsid w:val="00B055E0"/>
    <w:rsid w:val="00B10779"/>
    <w:rsid w:val="00B1312A"/>
    <w:rsid w:val="00B231A0"/>
    <w:rsid w:val="00B257EB"/>
    <w:rsid w:val="00B4088F"/>
    <w:rsid w:val="00B53F7B"/>
    <w:rsid w:val="00B60D00"/>
    <w:rsid w:val="00B81086"/>
    <w:rsid w:val="00BA6BC8"/>
    <w:rsid w:val="00BA7E47"/>
    <w:rsid w:val="00BB03A3"/>
    <w:rsid w:val="00BB2D44"/>
    <w:rsid w:val="00BB34E7"/>
    <w:rsid w:val="00BC467F"/>
    <w:rsid w:val="00BE446F"/>
    <w:rsid w:val="00BF0B1A"/>
    <w:rsid w:val="00C15491"/>
    <w:rsid w:val="00C26A70"/>
    <w:rsid w:val="00C3450C"/>
    <w:rsid w:val="00C369D6"/>
    <w:rsid w:val="00C45BEE"/>
    <w:rsid w:val="00C666C6"/>
    <w:rsid w:val="00C71337"/>
    <w:rsid w:val="00C7330F"/>
    <w:rsid w:val="00C744D5"/>
    <w:rsid w:val="00C7545B"/>
    <w:rsid w:val="00C84CDB"/>
    <w:rsid w:val="00C951BE"/>
    <w:rsid w:val="00C9784D"/>
    <w:rsid w:val="00CA3FF4"/>
    <w:rsid w:val="00CA650D"/>
    <w:rsid w:val="00CD0D4A"/>
    <w:rsid w:val="00CD4D88"/>
    <w:rsid w:val="00CE0E25"/>
    <w:rsid w:val="00CE35B9"/>
    <w:rsid w:val="00CE436B"/>
    <w:rsid w:val="00CF03B6"/>
    <w:rsid w:val="00CF15F1"/>
    <w:rsid w:val="00CF36AF"/>
    <w:rsid w:val="00D033F0"/>
    <w:rsid w:val="00D1163E"/>
    <w:rsid w:val="00D20CDE"/>
    <w:rsid w:val="00D21A65"/>
    <w:rsid w:val="00D2695A"/>
    <w:rsid w:val="00D30F37"/>
    <w:rsid w:val="00D31205"/>
    <w:rsid w:val="00D44894"/>
    <w:rsid w:val="00D5165C"/>
    <w:rsid w:val="00D70DDB"/>
    <w:rsid w:val="00D75303"/>
    <w:rsid w:val="00D95389"/>
    <w:rsid w:val="00DA1999"/>
    <w:rsid w:val="00DA5D5C"/>
    <w:rsid w:val="00DA61C3"/>
    <w:rsid w:val="00DB6783"/>
    <w:rsid w:val="00DC3551"/>
    <w:rsid w:val="00DC3EA4"/>
    <w:rsid w:val="00DC5A5A"/>
    <w:rsid w:val="00DE1CAA"/>
    <w:rsid w:val="00DE1D15"/>
    <w:rsid w:val="00DF2C00"/>
    <w:rsid w:val="00E10B91"/>
    <w:rsid w:val="00E15372"/>
    <w:rsid w:val="00E36D94"/>
    <w:rsid w:val="00E5205C"/>
    <w:rsid w:val="00E829CB"/>
    <w:rsid w:val="00E92E61"/>
    <w:rsid w:val="00E94A74"/>
    <w:rsid w:val="00EB6D95"/>
    <w:rsid w:val="00ED2B34"/>
    <w:rsid w:val="00EE6310"/>
    <w:rsid w:val="00F13486"/>
    <w:rsid w:val="00F26DC1"/>
    <w:rsid w:val="00F41F82"/>
    <w:rsid w:val="00F5652C"/>
    <w:rsid w:val="00F60F6D"/>
    <w:rsid w:val="00F679F5"/>
    <w:rsid w:val="00F8505B"/>
    <w:rsid w:val="00F94ABF"/>
    <w:rsid w:val="00F97929"/>
    <w:rsid w:val="00FA07B0"/>
    <w:rsid w:val="00FB496D"/>
    <w:rsid w:val="00FC197A"/>
    <w:rsid w:val="00FC1EE2"/>
    <w:rsid w:val="00FC379F"/>
    <w:rsid w:val="00FC3E86"/>
    <w:rsid w:val="00FD26B3"/>
    <w:rsid w:val="00FD275E"/>
    <w:rsid w:val="00FD4227"/>
    <w:rsid w:val="00FE5618"/>
    <w:rsid w:val="00FE7D60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10B994-3D84-44C2-9B12-FDEAD3B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E1D15"/>
    <w:rPr>
      <w:sz w:val="18"/>
      <w:szCs w:val="18"/>
    </w:rPr>
  </w:style>
  <w:style w:type="paragraph" w:styleId="a4">
    <w:name w:val="annotation text"/>
    <w:basedOn w:val="a"/>
    <w:link w:val="a5"/>
    <w:rsid w:val="00DE1D15"/>
  </w:style>
  <w:style w:type="character" w:customStyle="1" w:styleId="a5">
    <w:name w:val="註解文字 字元"/>
    <w:link w:val="a4"/>
    <w:rsid w:val="00DE1D15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DE1D15"/>
    <w:rPr>
      <w:b/>
      <w:bCs/>
    </w:rPr>
  </w:style>
  <w:style w:type="character" w:customStyle="1" w:styleId="a7">
    <w:name w:val="註解主旨 字元"/>
    <w:link w:val="a6"/>
    <w:rsid w:val="00DE1D15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DE1D1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E1D1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4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44C79"/>
    <w:rPr>
      <w:kern w:val="2"/>
    </w:rPr>
  </w:style>
  <w:style w:type="paragraph" w:styleId="ac">
    <w:name w:val="footer"/>
    <w:basedOn w:val="a"/>
    <w:link w:val="ad"/>
    <w:rsid w:val="0024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244C79"/>
    <w:rPr>
      <w:kern w:val="2"/>
    </w:rPr>
  </w:style>
  <w:style w:type="paragraph" w:styleId="ae">
    <w:name w:val="Body Text Indent"/>
    <w:basedOn w:val="a"/>
    <w:link w:val="af"/>
    <w:rsid w:val="00EE6310"/>
    <w:pPr>
      <w:ind w:leftChars="6" w:left="1231" w:hangingChars="507" w:hanging="1217"/>
    </w:pPr>
    <w:rPr>
      <w:rFonts w:eastAsia="標楷體"/>
    </w:rPr>
  </w:style>
  <w:style w:type="character" w:customStyle="1" w:styleId="af">
    <w:name w:val="本文縮排 字元"/>
    <w:link w:val="ae"/>
    <w:rsid w:val="00EE6310"/>
    <w:rPr>
      <w:rFonts w:eastAsia="標楷體"/>
      <w:kern w:val="2"/>
      <w:sz w:val="24"/>
      <w:szCs w:val="24"/>
    </w:rPr>
  </w:style>
  <w:style w:type="table" w:styleId="af0">
    <w:name w:val="Table Grid"/>
    <w:basedOn w:val="a1"/>
    <w:rsid w:val="00942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FEEA-2E74-4DE0-AA90-9A33B82C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勵科技大學及技術學院教學卓越計畫</dc:title>
  <dc:subject/>
  <dc:creator>shanjun</dc:creator>
  <cp:keywords/>
  <cp:lastModifiedBy>user</cp:lastModifiedBy>
  <cp:revision>2</cp:revision>
  <cp:lastPrinted>2020-06-05T00:00:00Z</cp:lastPrinted>
  <dcterms:created xsi:type="dcterms:W3CDTF">2020-10-22T07:30:00Z</dcterms:created>
  <dcterms:modified xsi:type="dcterms:W3CDTF">2020-10-22T07:30:00Z</dcterms:modified>
</cp:coreProperties>
</file>